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MARET 2023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MARET 2023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4 MARET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4 MARET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pproval Mandiri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pproval Mandiri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